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18" w:rsidRPr="007F74AD" w:rsidRDefault="00407218" w:rsidP="007F74A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1910E5" w:rsidRPr="007F74AD" w:rsidRDefault="00BE7921" w:rsidP="00BE7921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Zawidz Kościelny</w:t>
      </w:r>
      <w:r w:rsidR="007F74AD">
        <w:rPr>
          <w:rFonts w:asciiTheme="minorHAnsi" w:hAnsiTheme="minorHAnsi" w:cstheme="minorHAnsi"/>
          <w:sz w:val="22"/>
          <w:szCs w:val="22"/>
        </w:rPr>
        <w:t>,</w:t>
      </w:r>
      <w:r w:rsidR="001910E5" w:rsidRPr="007F74AD">
        <w:rPr>
          <w:rFonts w:asciiTheme="minorHAnsi" w:hAnsiTheme="minorHAnsi" w:cstheme="minorHAnsi"/>
          <w:sz w:val="22"/>
          <w:szCs w:val="22"/>
        </w:rPr>
        <w:t>.</w:t>
      </w:r>
      <w:r w:rsidR="00C554F3" w:rsidRPr="007F74AD">
        <w:rPr>
          <w:rFonts w:asciiTheme="minorHAnsi" w:hAnsiTheme="minorHAnsi" w:cstheme="minorHAnsi"/>
          <w:sz w:val="22"/>
          <w:szCs w:val="22"/>
        </w:rPr>
        <w:t>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</w:t>
      </w:r>
      <w:r w:rsidR="000655C0">
        <w:rPr>
          <w:rFonts w:asciiTheme="minorHAnsi" w:hAnsiTheme="minorHAnsi" w:cstheme="minorHAnsi"/>
          <w:sz w:val="22"/>
          <w:szCs w:val="22"/>
        </w:rPr>
        <w:t>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o wydanie zezwolenia na sprzedaż napojów alkoholowych:</w:t>
      </w:r>
    </w:p>
    <w:p w:rsidR="001910E5" w:rsidRPr="007F74AD" w:rsidRDefault="001910E5" w:rsidP="00981AB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Detal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napojów alkoholowych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>przeznaczonych do spożyc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 xml:space="preserve">poza miejscem sprzedaży </w:t>
      </w:r>
    </w:p>
    <w:p w:rsidR="001910E5" w:rsidRPr="007F74AD" w:rsidRDefault="001910E5" w:rsidP="00981ABB">
      <w:pPr>
        <w:tabs>
          <w:tab w:val="left" w:pos="1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Gastronom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i podawanie napojów alkoholowych</w:t>
      </w:r>
      <w:r w:rsid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74AD">
        <w:rPr>
          <w:rFonts w:asciiTheme="minorHAnsi" w:hAnsiTheme="minorHAnsi" w:cstheme="minorHAnsi"/>
          <w:sz w:val="22"/>
          <w:szCs w:val="22"/>
        </w:rPr>
        <w:t>przeznaczonych do spo</w:t>
      </w:r>
      <w:r w:rsidR="007F74AD">
        <w:rPr>
          <w:rFonts w:asciiTheme="minorHAnsi" w:hAnsiTheme="minorHAnsi" w:cstheme="minorHAnsi"/>
          <w:sz w:val="22"/>
          <w:szCs w:val="22"/>
        </w:rPr>
        <w:t xml:space="preserve">życia w miejscu sprzedaży </w:t>
      </w:r>
    </w:p>
    <w:p w:rsidR="001910E5" w:rsidRPr="007F74AD" w:rsidRDefault="001910E5" w:rsidP="000140FD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:rsidR="00C554F3" w:rsidRPr="007F74AD" w:rsidRDefault="00C554F3" w:rsidP="007F74AD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1. Przedsiębiorca</w:t>
      </w:r>
    </w:p>
    <w:p w:rsidR="000140FD" w:rsidRDefault="00C554F3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140FD" w:rsidRPr="000140FD" w:rsidRDefault="000140FD" w:rsidP="000140F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140FD"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:rsidR="000140FD" w:rsidRDefault="000140FD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:rsidR="00C554F3" w:rsidRPr="007F74AD" w:rsidRDefault="00C554F3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</w:t>
      </w:r>
      <w:r w:rsidR="000140FD">
        <w:rPr>
          <w:rFonts w:asciiTheme="minorHAnsi" w:hAnsiTheme="minorHAnsi" w:cstheme="minorHAnsi"/>
          <w:sz w:val="22"/>
          <w:szCs w:val="22"/>
        </w:rPr>
        <w:t>……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siedziba i adres</w:t>
      </w:r>
      <w:r w:rsidR="00680838" w:rsidRPr="000140FD">
        <w:rPr>
          <w:rFonts w:asciiTheme="minorHAnsi" w:hAnsiTheme="minorHAnsi" w:cstheme="minorHAnsi"/>
          <w:iCs/>
          <w:sz w:val="22"/>
          <w:szCs w:val="22"/>
        </w:rPr>
        <w:t xml:space="preserve"> przedsiębiorcy</w:t>
      </w:r>
      <w:r w:rsidR="007D641C" w:rsidRPr="000140FD">
        <w:rPr>
          <w:rFonts w:asciiTheme="minorHAnsi" w:hAnsiTheme="minorHAnsi" w:cstheme="minorHAnsi"/>
          <w:iCs/>
          <w:sz w:val="22"/>
          <w:szCs w:val="22"/>
        </w:rPr>
        <w:t>)</w:t>
      </w:r>
    </w:p>
    <w:p w:rsidR="000140FD" w:rsidRDefault="001910E5" w:rsidP="000140F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Pełnomocnicy</w:t>
      </w:r>
      <w:r w:rsidRPr="007F74A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</w:t>
      </w:r>
      <w:r w:rsidR="000140FD">
        <w:rPr>
          <w:rFonts w:asciiTheme="minorHAnsi" w:hAnsiTheme="minorHAnsi" w:cstheme="minorHAnsi"/>
          <w:sz w:val="22"/>
          <w:szCs w:val="22"/>
        </w:rPr>
        <w:t>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imię i nazwisko, adres</w:t>
      </w:r>
      <w:r w:rsidR="00DA7C2D" w:rsidRPr="000140FD">
        <w:rPr>
          <w:rFonts w:asciiTheme="minorHAnsi" w:hAnsiTheme="minorHAnsi" w:cstheme="minorHAnsi"/>
          <w:iCs/>
          <w:sz w:val="22"/>
          <w:szCs w:val="22"/>
        </w:rPr>
        <w:t xml:space="preserve"> zamieszkania</w:t>
      </w:r>
      <w:r w:rsidR="001B63A9" w:rsidRPr="000140FD">
        <w:rPr>
          <w:rFonts w:asciiTheme="minorHAnsi" w:hAnsiTheme="minorHAnsi" w:cstheme="minorHAnsi"/>
          <w:sz w:val="22"/>
          <w:szCs w:val="22"/>
        </w:rPr>
        <w:t>)</w:t>
      </w:r>
    </w:p>
    <w:p w:rsidR="001B63A9" w:rsidRPr="007F74AD" w:rsidRDefault="001B63A9" w:rsidP="007F74A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Nume</w:t>
      </w:r>
      <w:r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r w rejestrze przedsiębiorców w Krajowym Rejestrze Sądowym 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8C61D9" w:rsidRPr="000140FD" w:rsidRDefault="008C61D9" w:rsidP="000140FD">
      <w:pPr>
        <w:spacing w:line="30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dotyczy przedsiębiorców zarejestrowanych w KRS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41A6B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0140FD">
        <w:rPr>
          <w:rFonts w:asciiTheme="minorHAnsi" w:hAnsiTheme="minorHAnsi" w:cstheme="minorHAnsi"/>
          <w:bCs/>
          <w:sz w:val="22"/>
          <w:szCs w:val="22"/>
        </w:rPr>
        <w:t>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.</w:t>
      </w:r>
    </w:p>
    <w:p w:rsidR="001910E5" w:rsidRPr="000140FD" w:rsidRDefault="008C61D9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Przedmiot działalności gospodarczej</w:t>
      </w:r>
      <w:r w:rsidR="00CC421C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0FD">
        <w:rPr>
          <w:rFonts w:asciiTheme="minorHAnsi" w:hAnsiTheme="minorHAnsi" w:cstheme="minorHAnsi"/>
          <w:bCs/>
          <w:sz w:val="22"/>
          <w:szCs w:val="22"/>
        </w:rPr>
        <w:t>…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:rsidR="001910E5" w:rsidRPr="007F74AD" w:rsidRDefault="001910E5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rodzaj placówki – branża, nazwa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Adres punktu sprzedaży </w:t>
      </w:r>
      <w:r w:rsidRPr="007F74AD">
        <w:rPr>
          <w:rFonts w:asciiTheme="minorHAnsi" w:hAnsiTheme="minorHAnsi" w:cstheme="minorHAnsi"/>
          <w:sz w:val="22"/>
          <w:szCs w:val="22"/>
        </w:rPr>
        <w:t>……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F320AE" w:rsidRPr="000140FD" w:rsidRDefault="00F320AE" w:rsidP="007F74A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7F74AD" w:rsidRDefault="001910E5" w:rsidP="000140F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1D9" w:rsidRPr="007F74AD">
        <w:rPr>
          <w:rFonts w:asciiTheme="minorHAnsi" w:hAnsiTheme="minorHAnsi" w:cstheme="minorHAnsi"/>
          <w:sz w:val="22"/>
          <w:szCs w:val="22"/>
        </w:rPr>
        <w:t>……..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40F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7F74AD" w:rsidRDefault="008C61D9" w:rsidP="00981ABB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Adres punktu składowania napojów alkoholowych (magazynu dystrybucyjnego)</w:t>
      </w:r>
    </w:p>
    <w:p w:rsidR="001910E5" w:rsidRDefault="008C61D9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0140FD" w:rsidRPr="007F74AD" w:rsidRDefault="000140FD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0140FD" w:rsidRDefault="007B5A30" w:rsidP="00981ABB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przedsiębiorcy(ów) </w:t>
      </w:r>
      <w:r w:rsidR="009E50FD" w:rsidRPr="000140FD">
        <w:rPr>
          <w:rFonts w:asciiTheme="minorHAnsi" w:hAnsiTheme="minorHAnsi" w:cstheme="minorHAnsi"/>
          <w:i w:val="0"/>
          <w:sz w:val="22"/>
          <w:szCs w:val="22"/>
        </w:rPr>
        <w:t>lub osoby upoważnionej)</w:t>
      </w:r>
    </w:p>
    <w:p w:rsidR="000140FD" w:rsidRPr="000140FD" w:rsidRDefault="000140FD" w:rsidP="000140FD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………………………..</w:t>
      </w:r>
    </w:p>
    <w:p w:rsidR="00407218" w:rsidRPr="00981ABB" w:rsidRDefault="009E50FD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>(</w:t>
      </w:r>
      <w:r w:rsidR="007B5A30" w:rsidRPr="000140FD">
        <w:rPr>
          <w:rFonts w:asciiTheme="minorHAnsi" w:hAnsiTheme="minorHAnsi" w:cstheme="minorHAnsi"/>
          <w:i w:val="0"/>
          <w:sz w:val="22"/>
          <w:szCs w:val="22"/>
        </w:rPr>
        <w:t xml:space="preserve">podpis(y) przedsiębiorcy(ów) </w:t>
      </w:r>
      <w:r w:rsidRPr="000140FD">
        <w:rPr>
          <w:rFonts w:asciiTheme="minorHAnsi" w:hAnsiTheme="minorHAnsi" w:cstheme="minorHAnsi"/>
          <w:i w:val="0"/>
          <w:sz w:val="22"/>
          <w:szCs w:val="22"/>
        </w:rPr>
        <w:t>lub osoby upoważnionej</w:t>
      </w:r>
    </w:p>
    <w:p w:rsidR="009036E7" w:rsidRPr="007F74AD" w:rsidRDefault="009036E7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Dane </w:t>
      </w:r>
      <w:r w:rsidR="00766992" w:rsidRPr="007F74A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7F74AD" w:rsidRDefault="00407218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 w:rsidRPr="007F74AD">
        <w:rPr>
          <w:rFonts w:asciiTheme="minorHAnsi" w:hAnsiTheme="minorHAnsi" w:cstheme="minorHAnsi"/>
          <w:sz w:val="22"/>
          <w:szCs w:val="22"/>
        </w:rPr>
        <w:t>.</w:t>
      </w:r>
      <w:r w:rsidR="009227E5">
        <w:rPr>
          <w:rFonts w:asciiTheme="minorHAnsi" w:hAnsiTheme="minorHAnsi" w:cstheme="minorHAnsi"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  <w:r w:rsidR="009227E5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.</w:t>
      </w:r>
      <w:r w:rsidRPr="007F74AD">
        <w:rPr>
          <w:rFonts w:asciiTheme="minorHAnsi" w:hAnsiTheme="minorHAnsi" w:cstheme="minorHAnsi"/>
          <w:b/>
          <w:sz w:val="22"/>
          <w:szCs w:val="22"/>
        </w:rPr>
        <w:t>Adres e-mail*</w:t>
      </w:r>
      <w:r w:rsidR="009227E5">
        <w:rPr>
          <w:rFonts w:asciiTheme="minorHAnsi" w:hAnsiTheme="minorHAnsi" w:cstheme="minorHAnsi"/>
          <w:sz w:val="22"/>
          <w:szCs w:val="22"/>
        </w:rPr>
        <w:t>…………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407218" w:rsidRPr="007F74AD" w:rsidRDefault="00407218" w:rsidP="009227E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7F74AD">
        <w:rPr>
          <w:rFonts w:asciiTheme="minorHAnsi" w:hAnsiTheme="minorHAnsi" w:cstheme="minorHAnsi"/>
          <w:sz w:val="22"/>
          <w:szCs w:val="22"/>
        </w:rPr>
        <w:t>…</w:t>
      </w:r>
      <w:r w:rsidR="00981ABB">
        <w:rPr>
          <w:rFonts w:asciiTheme="minorHAnsi" w:hAnsiTheme="minorHAnsi" w:cstheme="minorHAnsi"/>
          <w:sz w:val="22"/>
          <w:szCs w:val="22"/>
        </w:rPr>
        <w:t>……….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:rsidR="009036E7" w:rsidRPr="007F74AD" w:rsidRDefault="00407218" w:rsidP="00981AB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7F74A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7F74AD" w:rsidRDefault="009036E7" w:rsidP="00981ABB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407218" w:rsidRDefault="00407218" w:rsidP="00981ABB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dstawie z art. 6 ust. 1 lit a. </w:t>
      </w:r>
      <w:r w:rsidRPr="007F74AD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</w:t>
      </w:r>
      <w:r w:rsidR="000655C0">
        <w:rPr>
          <w:rFonts w:asciiTheme="minorHAnsi" w:hAnsiTheme="minorHAnsi" w:cstheme="minorHAnsi"/>
          <w:bCs/>
          <w:sz w:val="22"/>
          <w:szCs w:val="22"/>
        </w:rPr>
        <w:t> 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wyrażam zgodę na przetwarzanie moich danych osobowych</w:t>
      </w:r>
      <w:r w:rsidR="00BE79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Wójta Gminy Zawidz </w:t>
      </w:r>
      <w:r w:rsidR="00736D62" w:rsidRPr="007F74AD">
        <w:rPr>
          <w:rFonts w:asciiTheme="minorHAnsi" w:hAnsiTheme="minorHAnsi" w:cstheme="minorHAnsi"/>
          <w:bCs/>
          <w:sz w:val="22"/>
          <w:szCs w:val="22"/>
        </w:rPr>
        <w:t>w zakresie: nr telefonu, adres e-mail i adres do doręczeń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, w celu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978" w:rsidRPr="007F74AD">
        <w:rPr>
          <w:rFonts w:asciiTheme="minorHAnsi" w:hAnsiTheme="minorHAnsi" w:cstheme="minorHAnsi"/>
          <w:b/>
          <w:bCs/>
          <w:sz w:val="22"/>
          <w:szCs w:val="22"/>
        </w:rPr>
        <w:t>przekazywania przez Urząd istotnych informacji związanych z prowadzonym postępowaniem</w:t>
      </w:r>
      <w:r w:rsidRPr="007F74AD">
        <w:rPr>
          <w:rFonts w:asciiTheme="minorHAnsi" w:hAnsiTheme="minorHAnsi" w:cstheme="minorHAnsi"/>
          <w:bCs/>
          <w:sz w:val="22"/>
          <w:szCs w:val="22"/>
        </w:rPr>
        <w:t>.</w:t>
      </w:r>
    </w:p>
    <w:p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407218" w:rsidRPr="00981ABB" w:rsidRDefault="0086006D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 w:rsidRPr="00981ABB">
        <w:rPr>
          <w:rFonts w:asciiTheme="minorHAnsi" w:hAnsiTheme="minorHAnsi" w:cstheme="minorHAnsi"/>
          <w:i w:val="0"/>
          <w:sz w:val="22"/>
          <w:szCs w:val="22"/>
        </w:rPr>
        <w:t>(</w:t>
      </w:r>
      <w:r w:rsidR="00407218" w:rsidRPr="00981ABB">
        <w:rPr>
          <w:rFonts w:asciiTheme="minorHAnsi" w:hAnsiTheme="minorHAnsi" w:cstheme="minorHAnsi"/>
          <w:i w:val="0"/>
          <w:sz w:val="22"/>
          <w:szCs w:val="22"/>
        </w:rPr>
        <w:t>podpis(y) przedsiębiorcy(ów) lub osoby upoważnionej)</w:t>
      </w:r>
    </w:p>
    <w:p w:rsidR="00FB7F43" w:rsidRPr="007F74AD" w:rsidRDefault="00FB7F43" w:rsidP="00981AB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7F74A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7F74A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7F74AD" w:rsidRDefault="00FB7F43" w:rsidP="00981ABB">
      <w:pPr>
        <w:tabs>
          <w:tab w:val="left" w:pos="720"/>
          <w:tab w:val="left" w:pos="1080"/>
        </w:tabs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1.  Dokument potwierdzający tytuł prawny wnioskodawcy do lokalu stanowiącego punkt sprzedaży napojów alkoholowych. </w:t>
      </w:r>
    </w:p>
    <w:p w:rsidR="00FB7F43" w:rsidRPr="007F74AD" w:rsidRDefault="0025383B" w:rsidP="00981ABB">
      <w:pPr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7F74A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.</w:t>
      </w:r>
    </w:p>
    <w:p w:rsidR="00175978" w:rsidRPr="007F74AD" w:rsidRDefault="0025383B" w:rsidP="00981ABB">
      <w:pPr>
        <w:spacing w:after="240" w:line="300" w:lineRule="auto"/>
        <w:ind w:left="896" w:hanging="539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 3.   </w:t>
      </w:r>
      <w:r w:rsidR="00FB7F43" w:rsidRPr="007F74A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kładu, o</w:t>
      </w:r>
      <w:r w:rsidR="000655C0">
        <w:rPr>
          <w:rFonts w:asciiTheme="minorHAnsi" w:hAnsiTheme="minorHAnsi" w:cstheme="minorHAnsi"/>
          <w:sz w:val="22"/>
          <w:szCs w:val="22"/>
        </w:rPr>
        <w:t> </w:t>
      </w:r>
      <w:r w:rsidR="00FB7F43" w:rsidRPr="007F74AD">
        <w:rPr>
          <w:rFonts w:asciiTheme="minorHAnsi" w:hAnsiTheme="minorHAnsi" w:cstheme="minorHAnsi"/>
          <w:sz w:val="22"/>
          <w:szCs w:val="22"/>
        </w:rPr>
        <w:t>której mowa w art. 65 ust. 1 pkt 2 ustawy z dnia 25 sierpnia 2006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r. o bezpieczeństwie żywności i </w:t>
      </w:r>
      <w:r w:rsidR="008D6F8E" w:rsidRPr="007F74AD">
        <w:rPr>
          <w:rFonts w:asciiTheme="minorHAnsi" w:hAnsiTheme="minorHAnsi" w:cstheme="minorHAnsi"/>
          <w:sz w:val="22"/>
          <w:szCs w:val="22"/>
        </w:rPr>
        <w:t>ż</w:t>
      </w:r>
      <w:r w:rsidR="00984E0B">
        <w:rPr>
          <w:rFonts w:asciiTheme="minorHAnsi" w:hAnsiTheme="minorHAnsi" w:cstheme="minorHAnsi"/>
          <w:sz w:val="22"/>
          <w:szCs w:val="22"/>
        </w:rPr>
        <w:t xml:space="preserve">ywienia </w:t>
      </w:r>
      <w:r w:rsidR="00984E0B" w:rsidRPr="00984E0B">
        <w:rPr>
          <w:rFonts w:asciiTheme="minorHAnsi" w:hAnsiTheme="minorHAnsi" w:cstheme="minorHAnsi"/>
          <w:sz w:val="22"/>
          <w:szCs w:val="22"/>
        </w:rPr>
        <w:t>(Dz. U. z 2019 r. poz. 1252)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D6F8E" w:rsidRPr="007F74AD" w:rsidRDefault="00407218" w:rsidP="009227E5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81ABB">
        <w:rPr>
          <w:rFonts w:asciiTheme="minorHAnsi" w:hAnsiTheme="minorHAnsi" w:cstheme="minorHAnsi"/>
          <w:bCs/>
          <w:sz w:val="22"/>
          <w:szCs w:val="22"/>
        </w:rPr>
        <w:t>□ - właściwe zaznaczyć „X”</w:t>
      </w:r>
    </w:p>
    <w:p w:rsidR="00175978" w:rsidRPr="007F74AD" w:rsidRDefault="00175978" w:rsidP="007F74AD">
      <w:pPr>
        <w:spacing w:before="120"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  <w:r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75978" w:rsidRDefault="00175978" w:rsidP="00C513DC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dstawie z art. 6 ust. 1 lit a. </w:t>
      </w:r>
      <w:r w:rsidRPr="007F74AD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</w:t>
      </w:r>
      <w:r w:rsidR="00C513DC">
        <w:rPr>
          <w:rFonts w:asciiTheme="minorHAnsi" w:hAnsiTheme="minorHAnsi" w:cstheme="minorHAnsi"/>
          <w:bCs/>
          <w:sz w:val="22"/>
          <w:szCs w:val="22"/>
        </w:rPr>
        <w:t> 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wyrażam zgodę na przetwarzanie moich danych osobowych</w:t>
      </w:r>
      <w:r w:rsidR="00BE79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Wójta Gminy w Zawidzu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w zakresie: nr telefonu, adres e-mail i adres do doręczeń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, w celu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4B15" w:rsidRPr="007F74AD">
        <w:rPr>
          <w:rFonts w:asciiTheme="minorHAnsi" w:hAnsiTheme="minorHAnsi" w:cstheme="minorHAnsi"/>
          <w:b/>
          <w:bCs/>
          <w:sz w:val="22"/>
          <w:szCs w:val="22"/>
        </w:rPr>
        <w:t>przekazywania przez Urząd istotnych informacji dotyczących działalności przedsiębiorcy związanej ze sprzedażą napojów alkoholowych.</w:t>
      </w:r>
    </w:p>
    <w:p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981ABB" w:rsidRPr="00981ABB" w:rsidRDefault="00981ABB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981ABB">
        <w:rPr>
          <w:rFonts w:asciiTheme="minorHAnsi" w:hAnsiTheme="minorHAnsi" w:cstheme="minorHAnsi"/>
          <w:i w:val="0"/>
          <w:sz w:val="22"/>
          <w:szCs w:val="22"/>
        </w:rPr>
        <w:t>(podpis(y) przedsiębiorcy(ów) lub osoby upoważnionej)</w:t>
      </w:r>
    </w:p>
    <w:sectPr w:rsidR="00981ABB" w:rsidRPr="00981ABB" w:rsidSect="009227E5">
      <w:footerReference w:type="default" r:id="rId8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0D" w:rsidRDefault="00963F0D" w:rsidP="009227E5">
      <w:r>
        <w:separator/>
      </w:r>
    </w:p>
  </w:endnote>
  <w:endnote w:type="continuationSeparator" w:id="0">
    <w:p w:rsidR="00963F0D" w:rsidRDefault="00963F0D" w:rsidP="009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6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E792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E792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227E5" w:rsidRDefault="0092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0D" w:rsidRDefault="00963F0D" w:rsidP="009227E5">
      <w:r>
        <w:separator/>
      </w:r>
    </w:p>
  </w:footnote>
  <w:footnote w:type="continuationSeparator" w:id="0">
    <w:p w:rsidR="00963F0D" w:rsidRDefault="00963F0D" w:rsidP="009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140FD"/>
    <w:rsid w:val="00024160"/>
    <w:rsid w:val="00024A73"/>
    <w:rsid w:val="00040912"/>
    <w:rsid w:val="000655C0"/>
    <w:rsid w:val="000815EE"/>
    <w:rsid w:val="00081F92"/>
    <w:rsid w:val="00083BA6"/>
    <w:rsid w:val="00091EC1"/>
    <w:rsid w:val="000A6B49"/>
    <w:rsid w:val="000A7953"/>
    <w:rsid w:val="000E71A8"/>
    <w:rsid w:val="001602AF"/>
    <w:rsid w:val="00175978"/>
    <w:rsid w:val="001910E5"/>
    <w:rsid w:val="00191F14"/>
    <w:rsid w:val="001A57FD"/>
    <w:rsid w:val="001B63A9"/>
    <w:rsid w:val="0020030D"/>
    <w:rsid w:val="00236B50"/>
    <w:rsid w:val="0025383B"/>
    <w:rsid w:val="002572B7"/>
    <w:rsid w:val="002A1039"/>
    <w:rsid w:val="00303E80"/>
    <w:rsid w:val="00334B15"/>
    <w:rsid w:val="00337BD8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494D90"/>
    <w:rsid w:val="005147C0"/>
    <w:rsid w:val="00556BC3"/>
    <w:rsid w:val="00567175"/>
    <w:rsid w:val="00576A39"/>
    <w:rsid w:val="005856E8"/>
    <w:rsid w:val="00586D9B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1763F"/>
    <w:rsid w:val="00620E78"/>
    <w:rsid w:val="00635D88"/>
    <w:rsid w:val="00641A6B"/>
    <w:rsid w:val="006525AD"/>
    <w:rsid w:val="006645EF"/>
    <w:rsid w:val="00676AD6"/>
    <w:rsid w:val="00676B08"/>
    <w:rsid w:val="00680838"/>
    <w:rsid w:val="0068644E"/>
    <w:rsid w:val="006A20C4"/>
    <w:rsid w:val="006C4552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7F74AD"/>
    <w:rsid w:val="0082612B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E45F9"/>
    <w:rsid w:val="008F5423"/>
    <w:rsid w:val="00902F57"/>
    <w:rsid w:val="009036E7"/>
    <w:rsid w:val="009227E5"/>
    <w:rsid w:val="00932E59"/>
    <w:rsid w:val="00954423"/>
    <w:rsid w:val="009563F4"/>
    <w:rsid w:val="00963F0D"/>
    <w:rsid w:val="00973F3B"/>
    <w:rsid w:val="00981ABB"/>
    <w:rsid w:val="00984E0B"/>
    <w:rsid w:val="009E50FD"/>
    <w:rsid w:val="009E7A7C"/>
    <w:rsid w:val="00A12524"/>
    <w:rsid w:val="00A3267D"/>
    <w:rsid w:val="00A42401"/>
    <w:rsid w:val="00A750EA"/>
    <w:rsid w:val="00A81C65"/>
    <w:rsid w:val="00AC69A4"/>
    <w:rsid w:val="00B236EA"/>
    <w:rsid w:val="00B30714"/>
    <w:rsid w:val="00B6779E"/>
    <w:rsid w:val="00B70CC3"/>
    <w:rsid w:val="00BB1155"/>
    <w:rsid w:val="00BB32FE"/>
    <w:rsid w:val="00BB6479"/>
    <w:rsid w:val="00BC429C"/>
    <w:rsid w:val="00BE7921"/>
    <w:rsid w:val="00BF5D0C"/>
    <w:rsid w:val="00C359F5"/>
    <w:rsid w:val="00C35E08"/>
    <w:rsid w:val="00C513DC"/>
    <w:rsid w:val="00C554F3"/>
    <w:rsid w:val="00C73E08"/>
    <w:rsid w:val="00CB7F4E"/>
    <w:rsid w:val="00CC421C"/>
    <w:rsid w:val="00CC6AA3"/>
    <w:rsid w:val="00D036ED"/>
    <w:rsid w:val="00D06FD6"/>
    <w:rsid w:val="00D10DDC"/>
    <w:rsid w:val="00D438D9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FBC"/>
    <w:rsid w:val="00E16867"/>
    <w:rsid w:val="00E25D35"/>
    <w:rsid w:val="00E33366"/>
    <w:rsid w:val="00E4724D"/>
    <w:rsid w:val="00EA5656"/>
    <w:rsid w:val="00EC7295"/>
    <w:rsid w:val="00EF0414"/>
    <w:rsid w:val="00EF743C"/>
    <w:rsid w:val="00F04BAA"/>
    <w:rsid w:val="00F15992"/>
    <w:rsid w:val="00F215FA"/>
    <w:rsid w:val="00F320AE"/>
    <w:rsid w:val="00F42063"/>
    <w:rsid w:val="00F46FFD"/>
    <w:rsid w:val="00F628A1"/>
    <w:rsid w:val="00F72CAD"/>
    <w:rsid w:val="00F80A27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68D3C8-ECAF-468C-99C4-526AA9E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A3DF-A483-43DB-8AA1-C827BBB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W.Marciniak</cp:lastModifiedBy>
  <cp:revision>3</cp:revision>
  <cp:lastPrinted>2018-07-20T09:36:00Z</cp:lastPrinted>
  <dcterms:created xsi:type="dcterms:W3CDTF">2019-11-29T07:56:00Z</dcterms:created>
  <dcterms:modified xsi:type="dcterms:W3CDTF">2019-11-29T08:01:00Z</dcterms:modified>
</cp:coreProperties>
</file>